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B23B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DB5EBC" w:rsidRPr="00DB5EBC" w14:paraId="53A25A00" w14:textId="77777777" w:rsidTr="00DB5EBC">
        <w:trPr>
          <w:trHeight w:val="891"/>
        </w:trPr>
        <w:tc>
          <w:tcPr>
            <w:tcW w:w="4945" w:type="dxa"/>
            <w:gridSpan w:val="4"/>
          </w:tcPr>
          <w:p w14:paraId="0E14BE5C" w14:textId="77777777" w:rsidR="00E62F9D" w:rsidRPr="00DB5EBC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DB5EBC">
              <w:rPr>
                <w:rFonts w:ascii="Roboto Light" w:hAnsi="Roboto Light" w:cstheme="minorHAnsi"/>
                <w:sz w:val="28"/>
                <w:szCs w:val="28"/>
                <w:lang w:val="es-ES"/>
              </w:rPr>
              <w:t>ARQUITECTURA</w:t>
            </w:r>
          </w:p>
          <w:p w14:paraId="04CDCBD3" w14:textId="71E8BEB0" w:rsidR="00E62F9D" w:rsidRPr="00DB5EBC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</w:p>
          <w:p w14:paraId="6610FFAB" w14:textId="77777777" w:rsidR="00E62F9D" w:rsidRPr="00DB5EBC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2168FC43" w14:textId="5F823323" w:rsidR="00E62F9D" w:rsidRPr="00DB5EBC" w:rsidRDefault="00DB5EBC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 w:rsidRPr="00DB5EBC">
              <w:rPr>
                <w:rFonts w:asciiTheme="minorHAnsi" w:hAnsiTheme="minorHAnsi" w:cstheme="minorHAnsi"/>
                <w:noProof/>
                <w:sz w:val="100"/>
                <w:szCs w:val="10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144244A2" wp14:editId="4D966B49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-22860</wp:posOffset>
                  </wp:positionV>
                  <wp:extent cx="2036445" cy="426720"/>
                  <wp:effectExtent l="0" t="0" r="1905" b="0"/>
                  <wp:wrapNone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EBC" w:rsidRPr="00DB5EBC" w14:paraId="2DAAA07B" w14:textId="77777777" w:rsidTr="00DB5EBC">
        <w:trPr>
          <w:trHeight w:val="878"/>
        </w:trPr>
        <w:tc>
          <w:tcPr>
            <w:tcW w:w="4945" w:type="dxa"/>
            <w:gridSpan w:val="4"/>
          </w:tcPr>
          <w:p w14:paraId="16638CAB" w14:textId="5BCB3C75" w:rsidR="00224632" w:rsidRPr="00DB5EBC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0418275C" w14:textId="1ACE246A" w:rsidR="00224632" w:rsidRPr="00DB5EBC" w:rsidRDefault="009C2CEF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DB5EBC" w:rsidRPr="00DB5EBC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DB5EBC" w:rsidRPr="00DB5EBC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DB5EBC" w:rsidRPr="00DB5EBC" w14:paraId="01C1A1F2" w14:textId="77777777" w:rsidTr="00DB5EBC">
        <w:trPr>
          <w:trHeight w:val="4918"/>
        </w:trPr>
        <w:tc>
          <w:tcPr>
            <w:tcW w:w="10188" w:type="dxa"/>
            <w:gridSpan w:val="6"/>
          </w:tcPr>
          <w:p w14:paraId="05DB6109" w14:textId="0C6CB7C8" w:rsidR="00811E3D" w:rsidRPr="00DB5EBC" w:rsidRDefault="00DB5EBC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 w:rsidRPr="00DB5EBC">
              <w:rPr>
                <w:rFonts w:asciiTheme="minorHAnsi" w:hAnsiTheme="minorHAnsi" w:cstheme="minorHAnsi"/>
                <w:bCs/>
                <w:noProof/>
                <w:sz w:val="20"/>
                <w:u w:val="single"/>
                <w:lang w:val="es-ES" w:eastAsia="es-ES"/>
              </w:rPr>
              <w:drawing>
                <wp:anchor distT="0" distB="0" distL="114300" distR="114300" simplePos="0" relativeHeight="251666944" behindDoc="0" locked="0" layoutInCell="1" allowOverlap="1" wp14:anchorId="38CDB287" wp14:editId="33F8CCC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61975</wp:posOffset>
                  </wp:positionV>
                  <wp:extent cx="975360" cy="1438910"/>
                  <wp:effectExtent l="0" t="0" r="0" b="889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C263B49" w14:textId="77777777" w:rsidR="0089776A" w:rsidRPr="00DB5EBC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71BD2F04" w14:textId="77777777" w:rsidR="0089776A" w:rsidRPr="00DB5EBC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DB5EBC" w:rsidRPr="00DB5EBC" w14:paraId="43B5C77F" w14:textId="77777777" w:rsidTr="00DB5EBC">
        <w:tc>
          <w:tcPr>
            <w:tcW w:w="10188" w:type="dxa"/>
            <w:gridSpan w:val="6"/>
          </w:tcPr>
          <w:p w14:paraId="038295B4" w14:textId="77777777" w:rsidR="00E62F9D" w:rsidRPr="00DB5EBC" w:rsidRDefault="009C2CEF" w:rsidP="007C4E1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6370B19863A841D7BEFC47D44B45D227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E62F9D" w:rsidRPr="00DB5EBC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E62F9D" w:rsidRPr="00DB5EBC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DB5EBC" w:rsidRPr="00DB5EBC" w14:paraId="09D0ED7A" w14:textId="77777777" w:rsidTr="00DB5EBC">
        <w:tc>
          <w:tcPr>
            <w:tcW w:w="10188" w:type="dxa"/>
            <w:gridSpan w:val="6"/>
          </w:tcPr>
          <w:p w14:paraId="2FB33A50" w14:textId="77777777" w:rsidR="00E62F9D" w:rsidRPr="00DB5EBC" w:rsidRDefault="009C2CEF" w:rsidP="007C4E1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3B3217C53131401592BA7E7F6F850225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E62F9D" w:rsidRPr="00DB5EBC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DB5EBC" w:rsidRPr="00DB5EBC" w14:paraId="50CA5C7B" w14:textId="77777777" w:rsidTr="00DB5EBC">
        <w:trPr>
          <w:trHeight w:val="397"/>
        </w:trPr>
        <w:tc>
          <w:tcPr>
            <w:tcW w:w="1838" w:type="dxa"/>
            <w:gridSpan w:val="2"/>
          </w:tcPr>
          <w:p w14:paraId="2F330FB4" w14:textId="77777777" w:rsidR="00E62F9D" w:rsidRPr="00DB5EBC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DB5EBC">
              <w:rPr>
                <w:color w:val="auto"/>
              </w:rPr>
              <w:t>Assignatura</w:t>
            </w:r>
            <w:proofErr w:type="spellEnd"/>
            <w:r w:rsidRPr="00DB5EBC">
              <w:rPr>
                <w:color w:val="auto"/>
              </w:rPr>
              <w:t>/</w:t>
            </w:r>
            <w:proofErr w:type="spellStart"/>
            <w:r w:rsidRPr="00DB5EBC">
              <w:rPr>
                <w:color w:val="auto"/>
              </w:rPr>
              <w:t>es</w:t>
            </w:r>
            <w:proofErr w:type="spellEnd"/>
            <w:r w:rsidRPr="00DB5EBC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B16C16F9B87646909DC3DB70792F862D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54EE3093" w14:textId="77777777" w:rsidR="00E62F9D" w:rsidRPr="00DB5EBC" w:rsidRDefault="00E62F9D" w:rsidP="007C4E1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DB5EBC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DB5EBC" w:rsidRPr="00DB5EBC" w14:paraId="466A404D" w14:textId="77777777" w:rsidTr="00DB5EBC">
        <w:trPr>
          <w:trHeight w:val="397"/>
        </w:trPr>
        <w:tc>
          <w:tcPr>
            <w:tcW w:w="1838" w:type="dxa"/>
            <w:gridSpan w:val="2"/>
          </w:tcPr>
          <w:p w14:paraId="7E4AB5CB" w14:textId="77777777" w:rsidR="00E62F9D" w:rsidRPr="00DB5EBC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DB5EBC">
              <w:rPr>
                <w:color w:val="auto"/>
              </w:rPr>
              <w:t>Titulació</w:t>
            </w:r>
            <w:proofErr w:type="spellEnd"/>
            <w:r w:rsidRPr="00DB5EBC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FF555A6E03CA4510BC3C95AA9E00A6BE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132D2828" w14:textId="77777777" w:rsidR="00E62F9D" w:rsidRPr="00DB5EBC" w:rsidRDefault="00E62F9D" w:rsidP="007C4E16">
                <w:pPr>
                  <w:pStyle w:val="Dada"/>
                  <w:rPr>
                    <w:color w:val="auto"/>
                    <w:lang w:val="es-ES"/>
                  </w:rPr>
                </w:pPr>
                <w:r w:rsidRPr="00DB5EBC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  <w:bookmarkStart w:id="0" w:name="_GoBack"/>
        <w:bookmarkEnd w:id="0"/>
      </w:tr>
      <w:tr w:rsidR="00DB5EBC" w:rsidRPr="00DB5EBC" w14:paraId="30423EBF" w14:textId="77777777" w:rsidTr="00DB5EBC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5CCE826F51AB4739944E85986577945F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7531A588" w14:textId="77777777" w:rsidR="00E62F9D" w:rsidRPr="00DB5EBC" w:rsidRDefault="00E62F9D" w:rsidP="007C4E16">
                <w:pPr>
                  <w:pStyle w:val="Dada"/>
                  <w:rPr>
                    <w:color w:val="auto"/>
                  </w:rPr>
                </w:pPr>
                <w:r w:rsidRPr="00DB5EBC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FAE5793A0C544F2296E2CC9F735910CE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0CA85143" w14:textId="77777777" w:rsidR="00E62F9D" w:rsidRPr="00DB5EBC" w:rsidRDefault="00E62F9D" w:rsidP="007C4E16">
                <w:pPr>
                  <w:pStyle w:val="Dada"/>
                  <w:rPr>
                    <w:color w:val="auto"/>
                  </w:rPr>
                </w:pPr>
                <w:r w:rsidRPr="00DB5EBC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DB5EBC" w:rsidRPr="00DB5EBC" w14:paraId="2F7D7EE4" w14:textId="77777777" w:rsidTr="00DB5EBC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DA62F37B53114346A240666141CB480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786E0332" w14:textId="5A7891E4" w:rsidR="00E62F9D" w:rsidRPr="00DB5EBC" w:rsidRDefault="00655D85" w:rsidP="007C4E16">
                <w:pPr>
                  <w:pStyle w:val="Dada"/>
                  <w:rPr>
                    <w:color w:val="auto"/>
                  </w:rPr>
                </w:pPr>
                <w:r w:rsidRPr="00655D85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DB5EBC" w:rsidRPr="00DB5EBC" w14:paraId="63560259" w14:textId="77777777" w:rsidTr="00DB5EBC">
        <w:trPr>
          <w:trHeight w:val="397"/>
        </w:trPr>
        <w:tc>
          <w:tcPr>
            <w:tcW w:w="10188" w:type="dxa"/>
            <w:gridSpan w:val="6"/>
          </w:tcPr>
          <w:p w14:paraId="7C79AFB1" w14:textId="77777777" w:rsidR="00E62F9D" w:rsidRPr="00DB5EBC" w:rsidRDefault="00E62F9D" w:rsidP="007C4E1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DB5EBC">
              <w:rPr>
                <w:rStyle w:val="Dades"/>
                <w:color w:val="auto"/>
              </w:rPr>
              <w:t>Idioma</w:t>
            </w:r>
            <w:proofErr w:type="spellEnd"/>
            <w:r w:rsidRPr="00DB5EBC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CF2712E9BEC54DB1A5833DF819CFE7B9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DB5EBC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DB5EBC" w:rsidRPr="00DB5EBC" w14:paraId="5689BFAF" w14:textId="77777777" w:rsidTr="00DB5EBC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428CFC74A0564A6FA885F7581D6CAEDC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75A503A5" w14:textId="77777777" w:rsidR="00E62F9D" w:rsidRPr="00DB5EBC" w:rsidRDefault="00E62F9D" w:rsidP="007C4E16">
                <w:pPr>
                  <w:pStyle w:val="Dada"/>
                  <w:rPr>
                    <w:color w:val="auto"/>
                  </w:rPr>
                </w:pPr>
                <w:r w:rsidRPr="00DB5EBC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DB5EBC" w:rsidRPr="00DB5EBC" w14:paraId="1A8DEC74" w14:textId="77777777" w:rsidTr="00DB5EBC">
        <w:trPr>
          <w:trHeight w:val="4478"/>
        </w:trPr>
        <w:tc>
          <w:tcPr>
            <w:tcW w:w="3334" w:type="dxa"/>
            <w:gridSpan w:val="3"/>
            <w:vAlign w:val="bottom"/>
          </w:tcPr>
          <w:p w14:paraId="4FEC1BBE" w14:textId="574A14AE" w:rsidR="0089776A" w:rsidRPr="00DB5EBC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4561493" w14:textId="52A4B06C" w:rsidR="008064F5" w:rsidRPr="00DB5EBC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05602EE9" w14:textId="50083B51" w:rsidR="008064F5" w:rsidRPr="00DB5EBC" w:rsidRDefault="00DB5EBC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 w:rsidRPr="00DB5EBC">
              <w:rPr>
                <w:rFonts w:asciiTheme="minorHAnsi" w:hAnsiTheme="minorHAnsi" w:cstheme="minorHAnsi"/>
                <w:noProof/>
                <w:sz w:val="100"/>
                <w:szCs w:val="100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6B5BBE27" wp14:editId="6E86BD6C">
                  <wp:simplePos x="0" y="0"/>
                  <wp:positionH relativeFrom="column">
                    <wp:posOffset>-212725</wp:posOffset>
                  </wp:positionH>
                  <wp:positionV relativeFrom="paragraph">
                    <wp:posOffset>223520</wp:posOffset>
                  </wp:positionV>
                  <wp:extent cx="2395855" cy="713105"/>
                  <wp:effectExtent l="0" t="0" r="0" b="0"/>
                  <wp:wrapNone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45C83" w14:textId="66D85FAD" w:rsidR="00224632" w:rsidRPr="00DB5EBC" w:rsidRDefault="00224632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</w:tbl>
    <w:p w14:paraId="51B4CFF8" w14:textId="1DAFDCEA" w:rsidR="001B5EC8" w:rsidRPr="001778AC" w:rsidRDefault="001B5EC8" w:rsidP="00DB5EBC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E62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CA7E5" w14:textId="77777777" w:rsidR="009C2CEF" w:rsidRDefault="009C2CEF" w:rsidP="00A17F46">
      <w:r>
        <w:separator/>
      </w:r>
    </w:p>
  </w:endnote>
  <w:endnote w:type="continuationSeparator" w:id="0">
    <w:p w14:paraId="6E00FCA0" w14:textId="77777777" w:rsidR="009C2CEF" w:rsidRDefault="009C2CEF" w:rsidP="00A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37E1" w14:textId="77777777" w:rsidR="00A17F46" w:rsidRDefault="00A17F4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286F" w14:textId="77777777" w:rsidR="00A17F46" w:rsidRDefault="00A17F4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D5CD" w14:textId="77777777" w:rsidR="00A17F46" w:rsidRDefault="00A17F4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C8C8" w14:textId="77777777" w:rsidR="009C2CEF" w:rsidRDefault="009C2CEF" w:rsidP="00A17F46">
      <w:r>
        <w:separator/>
      </w:r>
    </w:p>
  </w:footnote>
  <w:footnote w:type="continuationSeparator" w:id="0">
    <w:p w14:paraId="0DC97333" w14:textId="77777777" w:rsidR="009C2CEF" w:rsidRDefault="009C2CEF" w:rsidP="00A1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8D1B" w14:textId="77777777" w:rsidR="00A17F46" w:rsidRDefault="00A17F4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B609" w14:textId="77777777" w:rsidR="00A17F46" w:rsidRDefault="00A17F4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C086" w14:textId="77777777" w:rsidR="00A17F46" w:rsidRDefault="00A17F4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2b23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1F62F6"/>
    <w:rsid w:val="00224632"/>
    <w:rsid w:val="00251304"/>
    <w:rsid w:val="002D5090"/>
    <w:rsid w:val="003341B9"/>
    <w:rsid w:val="00334E9A"/>
    <w:rsid w:val="00462FD4"/>
    <w:rsid w:val="004A0194"/>
    <w:rsid w:val="004C696B"/>
    <w:rsid w:val="00505139"/>
    <w:rsid w:val="0052186A"/>
    <w:rsid w:val="005B1C73"/>
    <w:rsid w:val="005C664A"/>
    <w:rsid w:val="00622BD2"/>
    <w:rsid w:val="006249AB"/>
    <w:rsid w:val="00655D85"/>
    <w:rsid w:val="00670AF2"/>
    <w:rsid w:val="007158D6"/>
    <w:rsid w:val="0078666A"/>
    <w:rsid w:val="008064F5"/>
    <w:rsid w:val="00811E3D"/>
    <w:rsid w:val="00844161"/>
    <w:rsid w:val="0089776A"/>
    <w:rsid w:val="00897EC4"/>
    <w:rsid w:val="009B5094"/>
    <w:rsid w:val="009C2CEF"/>
    <w:rsid w:val="00A10C2E"/>
    <w:rsid w:val="00A17F46"/>
    <w:rsid w:val="00A71768"/>
    <w:rsid w:val="00A75BCB"/>
    <w:rsid w:val="00AA0ECC"/>
    <w:rsid w:val="00AB1EAC"/>
    <w:rsid w:val="00BD5576"/>
    <w:rsid w:val="00CE11EE"/>
    <w:rsid w:val="00CF4104"/>
    <w:rsid w:val="00D26D27"/>
    <w:rsid w:val="00DB5EBC"/>
    <w:rsid w:val="00E22580"/>
    <w:rsid w:val="00E44FE9"/>
    <w:rsid w:val="00E62F9D"/>
    <w:rsid w:val="00EB2984"/>
    <w:rsid w:val="00EC65F4"/>
    <w:rsid w:val="00F525A0"/>
    <w:rsid w:val="00FE2E16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3b"/>
    </o:shapedefaults>
    <o:shapelayout v:ext="edit">
      <o:idmap v:ext="edit" data="1"/>
    </o:shapelayout>
  </w:shapeDefaults>
  <w:decimalSymbol w:val=","/>
  <w:listSeparator w:val=";"/>
  <w14:docId w14:val="456A3A32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7F46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7F46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E62F9D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E62F9D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E62F9D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E62F9D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E62F9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2E63AF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6370B19863A841D7BEFC47D44B45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0014-B375-4022-845A-A8B89CFF902B}"/>
      </w:docPartPr>
      <w:docPartBody>
        <w:p w:rsidR="002F1EA6" w:rsidRDefault="00372FBB" w:rsidP="00372FBB">
          <w:pPr>
            <w:pStyle w:val="6370B19863A841D7BEFC47D44B45D22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B3217C53131401592BA7E7F6F85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B6BA-952D-4206-91B0-A0220476BC61}"/>
      </w:docPartPr>
      <w:docPartBody>
        <w:p w:rsidR="002F1EA6" w:rsidRDefault="00372FBB" w:rsidP="00372FBB">
          <w:pPr>
            <w:pStyle w:val="3B3217C53131401592BA7E7F6F85022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B16C16F9B87646909DC3DB70792F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D2C-7C2A-455D-9BCD-3E9B5BD56A20}"/>
      </w:docPartPr>
      <w:docPartBody>
        <w:p w:rsidR="002F1EA6" w:rsidRDefault="00372FBB" w:rsidP="00372FBB">
          <w:pPr>
            <w:pStyle w:val="B16C16F9B87646909DC3DB70792F862D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FF555A6E03CA4510BC3C95AA9E00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5153-46D3-4956-89DB-E5B7CF73369C}"/>
      </w:docPartPr>
      <w:docPartBody>
        <w:p w:rsidR="002F1EA6" w:rsidRDefault="00372FBB" w:rsidP="00372FBB">
          <w:pPr>
            <w:pStyle w:val="FF555A6E03CA4510BC3C95AA9E00A6B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5CCE826F51AB4739944E8598657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7A96-C857-44F5-9637-6C6C24D4D610}"/>
      </w:docPartPr>
      <w:docPartBody>
        <w:p w:rsidR="002F1EA6" w:rsidRDefault="00372FBB" w:rsidP="00372FBB">
          <w:pPr>
            <w:pStyle w:val="5CCE826F51AB4739944E85986577945F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FAE5793A0C544F2296E2CC9F7359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7A3-3695-4C47-A22D-98709AAEE634}"/>
      </w:docPartPr>
      <w:docPartBody>
        <w:p w:rsidR="002F1EA6" w:rsidRDefault="00372FBB" w:rsidP="00372FBB">
          <w:pPr>
            <w:pStyle w:val="FAE5793A0C544F2296E2CC9F735910C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DA62F37B53114346A240666141CB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CB69-F8E7-4DA8-A0CC-CE1028C0633A}"/>
      </w:docPartPr>
      <w:docPartBody>
        <w:p w:rsidR="002F1EA6" w:rsidRDefault="00372FBB" w:rsidP="00372FBB">
          <w:pPr>
            <w:pStyle w:val="DA62F37B53114346A240666141CB4806"/>
          </w:pPr>
          <w:r w:rsidRPr="00517089">
            <w:t xml:space="preserve">Centre:            </w:t>
          </w:r>
        </w:p>
      </w:docPartBody>
    </w:docPart>
    <w:docPart>
      <w:docPartPr>
        <w:name w:val="CF2712E9BEC54DB1A5833DF819CF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1807-6EF5-4E93-BA4C-0F45ECF6263D}"/>
      </w:docPartPr>
      <w:docPartBody>
        <w:p w:rsidR="002F1EA6" w:rsidRDefault="00372FBB" w:rsidP="00372FBB">
          <w:pPr>
            <w:pStyle w:val="CF2712E9BEC54DB1A5833DF819CFE7B9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428CFC74A0564A6FA885F7581D6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F424-884C-4375-A0A6-9946B4C652F4}"/>
      </w:docPartPr>
      <w:docPartBody>
        <w:p w:rsidR="002F1EA6" w:rsidRDefault="00372FBB" w:rsidP="00372FBB">
          <w:pPr>
            <w:pStyle w:val="428CFC74A0564A6FA885F7581D6CAEDC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E63AF"/>
    <w:rsid w:val="002F1EA6"/>
    <w:rsid w:val="00312047"/>
    <w:rsid w:val="00372FBB"/>
    <w:rsid w:val="00395D3A"/>
    <w:rsid w:val="003D588E"/>
    <w:rsid w:val="0051544A"/>
    <w:rsid w:val="0054657C"/>
    <w:rsid w:val="00612A95"/>
    <w:rsid w:val="006B2499"/>
    <w:rsid w:val="00754CA7"/>
    <w:rsid w:val="00A86BCD"/>
    <w:rsid w:val="00B91741"/>
    <w:rsid w:val="00E811BA"/>
    <w:rsid w:val="00EB1AEE"/>
    <w:rsid w:val="00F6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72FB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370B19863A841D7BEFC47D44B45D227">
    <w:name w:val="6370B19863A841D7BEFC47D44B45D227"/>
    <w:rsid w:val="00372FBB"/>
  </w:style>
  <w:style w:type="paragraph" w:customStyle="1" w:styleId="3B3217C53131401592BA7E7F6F850225">
    <w:name w:val="3B3217C53131401592BA7E7F6F850225"/>
    <w:rsid w:val="00372FBB"/>
  </w:style>
  <w:style w:type="character" w:customStyle="1" w:styleId="Dades">
    <w:name w:val="Dades"/>
    <w:basedOn w:val="Tipusdelletraperdefectedelpargraf"/>
    <w:uiPriority w:val="1"/>
    <w:qFormat/>
    <w:rsid w:val="00372FBB"/>
    <w:rPr>
      <w:rFonts w:ascii="Roboto" w:hAnsi="Roboto"/>
      <w:color w:val="FFFFFF" w:themeColor="background1"/>
      <w:sz w:val="24"/>
    </w:rPr>
  </w:style>
  <w:style w:type="paragraph" w:customStyle="1" w:styleId="B16C16F9B87646909DC3DB70792F862D">
    <w:name w:val="B16C16F9B87646909DC3DB70792F862D"/>
    <w:rsid w:val="00372FBB"/>
  </w:style>
  <w:style w:type="paragraph" w:customStyle="1" w:styleId="FF555A6E03CA4510BC3C95AA9E00A6BE">
    <w:name w:val="FF555A6E03CA4510BC3C95AA9E00A6BE"/>
    <w:rsid w:val="00372FBB"/>
  </w:style>
  <w:style w:type="paragraph" w:customStyle="1" w:styleId="5CCE826F51AB4739944E85986577945F">
    <w:name w:val="5CCE826F51AB4739944E85986577945F"/>
    <w:rsid w:val="00372FBB"/>
  </w:style>
  <w:style w:type="paragraph" w:customStyle="1" w:styleId="FAE5793A0C544F2296E2CC9F735910CE">
    <w:name w:val="FAE5793A0C544F2296E2CC9F735910CE"/>
    <w:rsid w:val="00372FBB"/>
  </w:style>
  <w:style w:type="paragraph" w:customStyle="1" w:styleId="DA62F37B53114346A240666141CB4806">
    <w:name w:val="DA62F37B53114346A240666141CB4806"/>
    <w:rsid w:val="00372FBB"/>
  </w:style>
  <w:style w:type="paragraph" w:customStyle="1" w:styleId="CF2712E9BEC54DB1A5833DF819CFE7B9">
    <w:name w:val="CF2712E9BEC54DB1A5833DF819CFE7B9"/>
    <w:rsid w:val="00372FBB"/>
  </w:style>
  <w:style w:type="paragraph" w:customStyle="1" w:styleId="428CFC74A0564A6FA885F7581D6CAEDC">
    <w:name w:val="428CFC74A0564A6FA885F7581D6CAEDC"/>
    <w:rsid w:val="00372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D18F-A8A7-4ED7-A79D-654AB7B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80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5</cp:revision>
  <dcterms:created xsi:type="dcterms:W3CDTF">2021-07-08T17:12:00Z</dcterms:created>
  <dcterms:modified xsi:type="dcterms:W3CDTF">2022-1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